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EF4E77">
        <w:rPr>
          <w:b/>
        </w:rPr>
        <w:t>Santana.</w:t>
      </w:r>
      <w:bookmarkStart w:id="0" w:name="_GoBack"/>
      <w:bookmarkEnd w:id="0"/>
      <w:r w:rsidR="00460224">
        <w:rPr>
          <w:b/>
        </w:rPr>
        <w:t xml:space="preserve"> </w:t>
      </w:r>
    </w:p>
    <w:p w:rsidR="007F7637" w:rsidRPr="00975FF3" w:rsidRDefault="00975FF3" w:rsidP="00975FF3">
      <w:pPr>
        <w:spacing w:after="151"/>
        <w:ind w:left="-5" w:right="-13"/>
        <w:rPr>
          <w:b/>
        </w:rPr>
      </w:pPr>
      <w:r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- PMS e p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 xml:space="preserve">Secretário Municipal de Obras Públicas e Serviços Urbanos – SEMOP  </w:t>
      </w:r>
    </w:p>
    <w:p w:rsidR="005F024B" w:rsidRDefault="00EF4E77">
      <w:pPr>
        <w:spacing w:after="151"/>
        <w:ind w:left="-5" w:right="-13"/>
      </w:pPr>
      <w:r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-38100</wp:posOffset>
            </wp:positionH>
            <wp:positionV relativeFrom="paragraph">
              <wp:posOffset>1143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E77" w:rsidRDefault="00EF4E77">
      <w:pPr>
        <w:spacing w:after="151"/>
        <w:ind w:left="-5" w:right="-13"/>
      </w:pPr>
    </w:p>
    <w:p w:rsidR="00EF4E77" w:rsidRPr="00EF4E77" w:rsidRDefault="00EF4E77" w:rsidP="00EF4E77">
      <w:pPr>
        <w:spacing w:after="161" w:line="259" w:lineRule="auto"/>
        <w:ind w:left="-5" w:right="0"/>
        <w:rPr>
          <w:b/>
        </w:rPr>
      </w:pPr>
      <w:r w:rsidRPr="00EF4E77">
        <w:rPr>
          <w:b/>
          <w:noProof/>
        </w:rPr>
        <w:t xml:space="preserve">REQUER A REALIZAÇÃO DE SERVIÇOS DE LIMPEZA URBANA E RETIRADA DE ENTULHO EM TODAS AS VIAS DO BAIRRO VALE DAS BENÇÃOS, LOCALIZADO NO MUNICÍPIO DE SANTANA/AP, VISANDO A MELHORIA DAS CONDIÇÕES DE TRÁFEGO, A PRESERVAÇÃO DA SAÚDE PÚBLICA E A PROMOÇÃO DE UM AMBIENTE MAIS </w:t>
      </w:r>
      <w:r>
        <w:rPr>
          <w:b/>
          <w:noProof/>
        </w:rPr>
        <w:t>SEGURO E ADEQUADO AOS MORADORES</w:t>
      </w:r>
      <w:r w:rsidR="00E55491">
        <w:rPr>
          <w:b/>
        </w:rPr>
        <w:t>.</w:t>
      </w:r>
    </w:p>
    <w:p w:rsidR="00086AB8" w:rsidRPr="00460224" w:rsidRDefault="00086AB8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EF4E77" w:rsidRPr="00EF4E77" w:rsidRDefault="0064003D" w:rsidP="00EF4E77">
      <w:pPr>
        <w:pStyle w:val="NormalWeb"/>
        <w:jc w:val="both"/>
        <w:rPr>
          <w:rFonts w:ascii="Arial" w:hAnsi="Arial" w:cs="Arial"/>
        </w:rPr>
      </w:pPr>
      <w:r>
        <w:t xml:space="preserve">        </w:t>
      </w:r>
      <w:r w:rsidR="00975FF3" w:rsidRPr="00EF4E77">
        <w:rPr>
          <w:rFonts w:ascii="Arial" w:hAnsi="Arial" w:cs="Arial"/>
        </w:rPr>
        <w:t xml:space="preserve">Esta solicitação é fruto de visita </w:t>
      </w:r>
      <w:r w:rsidR="00975FF3" w:rsidRPr="00EF4E77">
        <w:rPr>
          <w:rFonts w:ascii="Arial" w:hAnsi="Arial" w:cs="Arial"/>
          <w:b/>
        </w:rPr>
        <w:t>“</w:t>
      </w:r>
      <w:r w:rsidR="00975FF3" w:rsidRPr="00EF4E77">
        <w:rPr>
          <w:rStyle w:val="nfase"/>
          <w:rFonts w:ascii="Arial" w:hAnsi="Arial" w:cs="Arial"/>
          <w:b/>
        </w:rPr>
        <w:t>in loco”</w:t>
      </w:r>
      <w:r w:rsidR="00975FF3" w:rsidRPr="00EF4E77">
        <w:rPr>
          <w:rFonts w:ascii="Arial" w:hAnsi="Arial" w:cs="Arial"/>
          <w:b/>
        </w:rPr>
        <w:t xml:space="preserve"> </w:t>
      </w:r>
      <w:r w:rsidR="00975FF3" w:rsidRPr="00EF4E77">
        <w:rPr>
          <w:rFonts w:ascii="Arial" w:hAnsi="Arial" w:cs="Arial"/>
        </w:rPr>
        <w:t xml:space="preserve">realizada por meio do mandato </w:t>
      </w:r>
      <w:r w:rsidR="00975FF3" w:rsidRPr="00EF4E77">
        <w:rPr>
          <w:rStyle w:val="Forte"/>
          <w:rFonts w:ascii="Arial" w:hAnsi="Arial" w:cs="Arial"/>
        </w:rPr>
        <w:t>OUVINDO A COMUNIDADE.</w:t>
      </w:r>
      <w:r w:rsidR="00E55491" w:rsidRPr="00EF4E77">
        <w:rPr>
          <w:rStyle w:val="Forte"/>
          <w:rFonts w:ascii="Arial" w:hAnsi="Arial" w:cs="Arial"/>
        </w:rPr>
        <w:t xml:space="preserve">  </w:t>
      </w:r>
      <w:r w:rsidR="00EF4E77" w:rsidRPr="00EF4E77">
        <w:rPr>
          <w:rFonts w:ascii="Arial" w:hAnsi="Arial" w:cs="Arial"/>
        </w:rPr>
        <w:t xml:space="preserve">O presente requerimento visa atender às necessidades da população do bairro Vale das </w:t>
      </w:r>
      <w:proofErr w:type="spellStart"/>
      <w:r w:rsidR="00EF4E77" w:rsidRPr="00EF4E77">
        <w:rPr>
          <w:rFonts w:ascii="Arial" w:hAnsi="Arial" w:cs="Arial"/>
        </w:rPr>
        <w:t>Bençãos</w:t>
      </w:r>
      <w:proofErr w:type="spellEnd"/>
      <w:r w:rsidR="00EF4E77" w:rsidRPr="00EF4E77">
        <w:rPr>
          <w:rFonts w:ascii="Arial" w:hAnsi="Arial" w:cs="Arial"/>
        </w:rPr>
        <w:t>, que enfrenta dificuldades de tráfego e riscos à saúde devido ao acúmulo de entulho e lixo nas vias. A limpeza urbana contribuirá para a segurança dos moradores, a preservação do meio ambiente e a melhoria da mobilidade local. Além disso, a ação promove um espaço mais adequado para a convivência comunitária, prevenindo problemas de saúde pública e fortalecendo a qualidade de vida na região.</w:t>
      </w:r>
    </w:p>
    <w:p w:rsidR="007F7637" w:rsidRPr="00975FF3" w:rsidRDefault="00EE3E7A" w:rsidP="00975FF3">
      <w:pPr>
        <w:ind w:left="-5" w:right="-13"/>
      </w:pPr>
      <w:r>
        <w:rPr>
          <w:b/>
        </w:rPr>
        <w:t xml:space="preserve">PALÁCIO Dr. FÁBIO JOSÉ DOS SANTOS - PLENÁRIO JOSÉ VICENTE MARQUES - EM </w:t>
      </w:r>
      <w:r w:rsidR="00EF4E77">
        <w:rPr>
          <w:b/>
        </w:rPr>
        <w:t>15</w:t>
      </w:r>
      <w:r w:rsidR="005F024B">
        <w:rPr>
          <w:b/>
        </w:rPr>
        <w:t xml:space="preserve"> </w:t>
      </w:r>
      <w:r w:rsidR="00460224">
        <w:rPr>
          <w:b/>
        </w:rPr>
        <w:t>DE</w:t>
      </w:r>
      <w:r w:rsidR="005F024B">
        <w:rPr>
          <w:b/>
        </w:rPr>
        <w:t xml:space="preserve"> SETEMBRO</w:t>
      </w:r>
      <w:r w:rsidR="00460224">
        <w:rPr>
          <w:b/>
        </w:rPr>
        <w:t xml:space="preserve">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AB585D" w:rsidRDefault="00EE3E7A" w:rsidP="00E55491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</w:p>
    <w:p w:rsidR="00EF4E77" w:rsidRDefault="00EF4E77" w:rsidP="00AB585D">
      <w:pPr>
        <w:spacing w:after="0" w:line="259" w:lineRule="auto"/>
        <w:ind w:left="0" w:right="0" w:firstLine="0"/>
        <w:jc w:val="center"/>
        <w:rPr>
          <w:b/>
        </w:rPr>
      </w:pPr>
    </w:p>
    <w:p w:rsidR="007F7637" w:rsidRPr="00AB585D" w:rsidRDefault="00EE3E7A" w:rsidP="00AB585D">
      <w:pPr>
        <w:spacing w:after="0" w:line="259" w:lineRule="auto"/>
        <w:ind w:left="0" w:right="0" w:firstLine="0"/>
        <w:jc w:val="center"/>
      </w:pPr>
      <w:r>
        <w:rPr>
          <w:b/>
        </w:rPr>
        <w:t>Ver. Socorro Nogueira – PT</w:t>
      </w:r>
    </w:p>
    <w:sectPr w:rsidR="007F7637" w:rsidRPr="00AB585D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8F" w:rsidRDefault="00967A8F" w:rsidP="00460224">
      <w:pPr>
        <w:spacing w:after="0" w:line="240" w:lineRule="auto"/>
      </w:pPr>
      <w:r>
        <w:separator/>
      </w:r>
    </w:p>
  </w:endnote>
  <w:endnote w:type="continuationSeparator" w:id="0">
    <w:p w:rsidR="00967A8F" w:rsidRDefault="00967A8F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8F" w:rsidRDefault="00967A8F" w:rsidP="00460224">
      <w:pPr>
        <w:spacing w:after="0" w:line="240" w:lineRule="auto"/>
      </w:pPr>
      <w:r>
        <w:separator/>
      </w:r>
    </w:p>
  </w:footnote>
  <w:footnote w:type="continuationSeparator" w:id="0">
    <w:p w:rsidR="00967A8F" w:rsidRDefault="00967A8F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2063F2"/>
    <w:rsid w:val="003D0945"/>
    <w:rsid w:val="00460224"/>
    <w:rsid w:val="005F024B"/>
    <w:rsid w:val="0064003D"/>
    <w:rsid w:val="00652F87"/>
    <w:rsid w:val="006E5B7B"/>
    <w:rsid w:val="007039BA"/>
    <w:rsid w:val="007E18D6"/>
    <w:rsid w:val="007F7637"/>
    <w:rsid w:val="008C479B"/>
    <w:rsid w:val="00967A8F"/>
    <w:rsid w:val="00975FF3"/>
    <w:rsid w:val="00AB585D"/>
    <w:rsid w:val="00E55491"/>
    <w:rsid w:val="00EE3E7A"/>
    <w:rsid w:val="00E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E50A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4E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93EA-3047-43AF-93CB-043202F4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2</cp:revision>
  <cp:lastPrinted>2025-09-08T14:03:00Z</cp:lastPrinted>
  <dcterms:created xsi:type="dcterms:W3CDTF">2025-09-15T12:32:00Z</dcterms:created>
  <dcterms:modified xsi:type="dcterms:W3CDTF">2025-09-15T12:32:00Z</dcterms:modified>
</cp:coreProperties>
</file>